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1" w:rsidRDefault="000E33CF" w:rsidP="00725A21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0E33CF">
        <w:rPr>
          <w:rFonts w:ascii="微軟正黑體" w:eastAsia="微軟正黑體" w:hAnsi="微軟正黑體" w:hint="eastAsi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6415</wp:posOffset>
            </wp:positionV>
            <wp:extent cx="883920" cy="1013460"/>
            <wp:effectExtent l="0" t="0" r="0" b="0"/>
            <wp:wrapSquare wrapText="bothSides"/>
            <wp:docPr id="1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1165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9923"/>
      </w:tblGrid>
      <w:tr w:rsidR="00435C74" w:rsidTr="00A264F9">
        <w:trPr>
          <w:trHeight w:val="680"/>
          <w:jc w:val="center"/>
        </w:trPr>
        <w:tc>
          <w:tcPr>
            <w:tcW w:w="1116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35C74" w:rsidRPr="0047760B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A264F9" w:rsidTr="00A264F9">
        <w:trPr>
          <w:trHeight w:val="850"/>
          <w:jc w:val="center"/>
        </w:trPr>
        <w:tc>
          <w:tcPr>
            <w:tcW w:w="124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264F9" w:rsidRPr="004B723C" w:rsidRDefault="00A264F9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923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264F9" w:rsidRDefault="00A264F9" w:rsidP="00435C74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A264F9">
        <w:trPr>
          <w:trHeight w:val="850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435C74" w:rsidRDefault="00435C74" w:rsidP="00435C74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311C35">
        <w:trPr>
          <w:trHeight w:val="850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923" w:type="dxa"/>
            <w:vAlign w:val="center"/>
          </w:tcPr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311C35">
        <w:trPr>
          <w:jc w:val="center"/>
        </w:trPr>
        <w:tc>
          <w:tcPr>
            <w:tcW w:w="1242" w:type="dxa"/>
            <w:vAlign w:val="center"/>
          </w:tcPr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DGs</w:t>
            </w:r>
          </w:p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主題類別</w:t>
            </w:r>
          </w:p>
        </w:tc>
        <w:tc>
          <w:tcPr>
            <w:tcW w:w="9923" w:type="dxa"/>
          </w:tcPr>
          <w:tbl>
            <w:tblPr>
              <w:tblStyle w:val="a5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  <w:gridCol w:w="2381"/>
              <w:gridCol w:w="2778"/>
              <w:gridCol w:w="2268"/>
            </w:tblGrid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A264F9">
        <w:trPr>
          <w:trHeight w:val="2154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pacing w:before="240" w:line="0" w:lineRule="atLeast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923" w:type="dxa"/>
            <w:vAlign w:val="center"/>
          </w:tcPr>
          <w:p w:rsidR="00435C74" w:rsidRPr="002F36DB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435C74" w:rsidRPr="002F36DB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435C74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435C74" w:rsidTr="00311C35">
        <w:trPr>
          <w:trHeight w:val="1417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923" w:type="dxa"/>
          </w:tcPr>
          <w:p w:rsidR="00435C74" w:rsidRPr="00120CC1" w:rsidRDefault="00435C74" w:rsidP="00435C74">
            <w:pPr>
              <w:adjustRightInd w:val="0"/>
              <w:spacing w:line="276" w:lineRule="auto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3~20人為限</w:t>
            </w:r>
            <w:r w:rsidR="00A264F9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參賽學生人數及姓名</w:t>
            </w:r>
          </w:p>
        </w:tc>
      </w:tr>
      <w:tr w:rsidR="00435C74" w:rsidTr="00311C35">
        <w:trPr>
          <w:trHeight w:val="1417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923" w:type="dxa"/>
            <w:shd w:val="clear" w:color="auto" w:fill="auto"/>
          </w:tcPr>
          <w:p w:rsidR="00435C74" w:rsidRDefault="00435C74" w:rsidP="00435C74">
            <w:pPr>
              <w:adjustRightInd w:val="0"/>
              <w:spacing w:line="276" w:lineRule="auto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A264F9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指導老師人數及姓名</w:t>
            </w:r>
          </w:p>
        </w:tc>
      </w:tr>
    </w:tbl>
    <w:p w:rsidR="002F312B" w:rsidRPr="00722E7E" w:rsidRDefault="002F312B" w:rsidP="002F312B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FF874B"/>
          <w:szCs w:val="40"/>
        </w:rPr>
      </w:pPr>
      <w:r w:rsidRPr="00722E7E">
        <w:rPr>
          <w:rFonts w:ascii="微軟正黑體" w:eastAsia="微軟正黑體" w:hAnsi="微軟正黑體" w:hint="eastAsia"/>
          <w:b/>
          <w:color w:val="FF874B"/>
          <w:szCs w:val="40"/>
        </w:rPr>
        <w:t>【溫馨提醒】</w:t>
      </w:r>
    </w:p>
    <w:p w:rsidR="00311C35" w:rsidRPr="002F312B" w:rsidRDefault="00311C35" w:rsidP="002F312B">
      <w:pPr>
        <w:pStyle w:val="a4"/>
        <w:numPr>
          <w:ilvl w:val="0"/>
          <w:numId w:val="6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</w:rPr>
      </w:pPr>
      <w:r w:rsidRPr="002F312B">
        <w:rPr>
          <w:rFonts w:ascii="微軟正黑體" w:eastAsia="微軟正黑體" w:hAnsi="微軟正黑體" w:cs="細明體" w:hint="eastAsia"/>
        </w:rPr>
        <w:t>成果上傳：請於202</w:t>
      </w:r>
      <w:r w:rsidR="002E3D19">
        <w:rPr>
          <w:rFonts w:ascii="微軟正黑體" w:eastAsia="微軟正黑體" w:hAnsi="微軟正黑體" w:cs="細明體" w:hint="eastAsia"/>
        </w:rPr>
        <w:t>4</w:t>
      </w:r>
      <w:r w:rsidRPr="002F312B">
        <w:rPr>
          <w:rFonts w:ascii="微軟正黑體" w:eastAsia="微軟正黑體" w:hAnsi="微軟正黑體" w:cs="細明體" w:hint="eastAsia"/>
        </w:rPr>
        <w:t>/3/</w:t>
      </w:r>
      <w:r w:rsidR="002E3D19">
        <w:rPr>
          <w:rFonts w:ascii="微軟正黑體" w:eastAsia="微軟正黑體" w:hAnsi="微軟正黑體" w:cs="細明體" w:hint="eastAsia"/>
        </w:rPr>
        <w:t>1</w:t>
      </w:r>
      <w:r w:rsidR="000E33CF" w:rsidRPr="002F312B">
        <w:rPr>
          <w:rFonts w:ascii="微軟正黑體" w:eastAsia="微軟正黑體" w:hAnsi="微軟正黑體" w:cs="細明體" w:hint="eastAsia"/>
        </w:rPr>
        <w:t>(</w:t>
      </w:r>
      <w:r w:rsidR="002E3D19">
        <w:rPr>
          <w:rFonts w:ascii="微軟正黑體" w:eastAsia="微軟正黑體" w:hAnsi="微軟正黑體" w:cs="細明體" w:hint="eastAsia"/>
        </w:rPr>
        <w:t>五</w:t>
      </w:r>
      <w:r w:rsidR="000E33CF" w:rsidRPr="002F312B">
        <w:rPr>
          <w:rFonts w:ascii="微軟正黑體" w:eastAsia="微軟正黑體" w:hAnsi="微軟正黑體" w:cs="細明體" w:hint="eastAsia"/>
        </w:rPr>
        <w:t>)</w:t>
      </w:r>
      <w:r w:rsidR="002E3D19">
        <w:rPr>
          <w:rFonts w:ascii="微軟正黑體" w:eastAsia="微軟正黑體" w:hAnsi="微軟正黑體" w:cs="細明體" w:hint="eastAsia"/>
        </w:rPr>
        <w:t xml:space="preserve"> 16:00</w:t>
      </w:r>
      <w:r w:rsidRPr="002F312B">
        <w:rPr>
          <w:rFonts w:ascii="微軟正黑體" w:eastAsia="微軟正黑體" w:hAnsi="微軟正黑體" w:cs="細明體" w:hint="eastAsia"/>
        </w:rPr>
        <w:t>前，</w:t>
      </w:r>
      <w:r w:rsidRPr="002F312B">
        <w:rPr>
          <w:rFonts w:ascii="微軟正黑體" w:eastAsia="微軟正黑體" w:hAnsi="微軟正黑體" w:hint="eastAsia"/>
        </w:rPr>
        <w:t>至本會官網完成報名及成果上傳，逾期恕不受理。</w:t>
      </w:r>
    </w:p>
    <w:p w:rsidR="00311C35" w:rsidRPr="002F312B" w:rsidRDefault="00311C35" w:rsidP="002F312B">
      <w:pPr>
        <w:pStyle w:val="a4"/>
        <w:numPr>
          <w:ilvl w:val="0"/>
          <w:numId w:val="6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2F312B">
        <w:rPr>
          <w:rFonts w:ascii="微軟正黑體" w:eastAsia="微軟正黑體" w:hAnsi="微軟正黑體" w:hint="eastAsia"/>
          <w:szCs w:val="40"/>
        </w:rPr>
        <w:t>格式限制：文字請使用12級字、微軟正黑體，且</w:t>
      </w:r>
      <w:r w:rsidRPr="002F312B">
        <w:rPr>
          <w:rFonts w:ascii="微軟正黑體" w:eastAsia="微軟正黑體" w:hAnsi="微軟正黑體" w:hint="eastAsia"/>
        </w:rPr>
        <w:t>成果表格內容</w:t>
      </w:r>
      <w:r w:rsidRPr="002F312B">
        <w:rPr>
          <w:rFonts w:ascii="微軟正黑體" w:eastAsia="微軟正黑體" w:hAnsi="微軟正黑體" w:hint="eastAsia"/>
          <w:szCs w:val="40"/>
        </w:rPr>
        <w:t>最多以15頁為限。</w:t>
      </w:r>
    </w:p>
    <w:p w:rsidR="00435C74" w:rsidRPr="00311C35" w:rsidRDefault="002F312B" w:rsidP="00A264F9">
      <w:pPr>
        <w:snapToGrid w:val="0"/>
        <w:spacing w:line="276" w:lineRule="auto"/>
        <w:ind w:leftChars="500" w:left="1200" w:rightChars="-378" w:right="-907"/>
        <w:contextualSpacing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 xml:space="preserve">    </w:t>
      </w:r>
      <w:r w:rsidR="00311C35">
        <w:rPr>
          <w:rFonts w:ascii="微軟正黑體" w:eastAsia="微軟正黑體" w:hAnsi="微軟正黑體" w:hint="eastAsia"/>
          <w:szCs w:val="40"/>
        </w:rPr>
        <w:t>檔案請以Word/PDF格式各一式上傳。</w:t>
      </w:r>
    </w:p>
    <w:tbl>
      <w:tblPr>
        <w:tblW w:w="11130" w:type="dxa"/>
        <w:jc w:val="center"/>
        <w:tblInd w:w="-7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49"/>
        <w:gridCol w:w="7681"/>
      </w:tblGrid>
      <w:tr w:rsidR="00C77C88" w:rsidRPr="00CB23C2" w:rsidTr="00311C35">
        <w:trPr>
          <w:trHeight w:val="680"/>
          <w:jc w:val="center"/>
        </w:trPr>
        <w:tc>
          <w:tcPr>
            <w:tcW w:w="1113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77C88" w:rsidRPr="00311C35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311C35">
              <w:rPr>
                <w:rFonts w:ascii="微軟正黑體" w:eastAsia="微軟正黑體" w:hAnsi="微軟正黑體" w:hint="eastAsia"/>
              </w:rPr>
              <w:lastRenderedPageBreak/>
              <w:t>公益行動成果</w:t>
            </w:r>
          </w:p>
        </w:tc>
      </w:tr>
      <w:tr w:rsidR="00C77C88" w:rsidRPr="00CB23C2" w:rsidTr="00955515">
        <w:trPr>
          <w:trHeight w:val="2608"/>
          <w:jc w:val="center"/>
        </w:trPr>
        <w:tc>
          <w:tcPr>
            <w:tcW w:w="3449" w:type="dxa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C77C88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inline distT="0" distB="0" distL="0" distR="0">
                  <wp:extent cx="1150620" cy="701040"/>
                  <wp:effectExtent l="0" t="0" r="0" b="0"/>
                  <wp:docPr id="34" name="圖片 32" descr="STAGE_工作區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GE_工作區域 1.png"/>
                          <pic:cNvPicPr/>
                        </pic:nvPicPr>
                        <pic:blipFill>
                          <a:blip r:embed="rId9" cstate="print"/>
                          <a:srcRect t="20530" b="18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C88" w:rsidRPr="001E124E" w:rsidRDefault="0022353E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/</w:t>
            </w:r>
            <w:r w:rsidR="00C77C88"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ee The </w:t>
            </w:r>
            <w:r w:rsidR="00C77C88" w:rsidRPr="001E124E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</w:p>
        </w:tc>
        <w:tc>
          <w:tcPr>
            <w:tcW w:w="7681" w:type="dxa"/>
            <w:tcBorders>
              <w:top w:val="dashDotStroked" w:sz="24" w:space="0" w:color="auto"/>
            </w:tcBorders>
            <w:shd w:val="clear" w:color="auto" w:fill="auto"/>
          </w:tcPr>
          <w:p w:rsidR="007154DF" w:rsidRPr="00965B94" w:rsidRDefault="00C77C88" w:rsidP="00311C3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2353E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主動出擊！透過多元管道搜尋資訊，看看世界上有那些問題？</w:t>
            </w:r>
          </w:p>
          <w:p w:rsidR="00965B94" w:rsidRPr="00965B94" w:rsidRDefault="00965B94" w:rsidP="00965B9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2353E" w:rsidRPr="00877286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22353E" w:rsidRDefault="0022353E" w:rsidP="0022353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1082040" cy="1082040"/>
                  <wp:effectExtent l="0" t="0" r="0" b="0"/>
                  <wp:docPr id="36" name="圖片 4" descr="D:\01愛讓世界轉動\STAGE icon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愛讓世界轉動\STAGE icon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73" cy="107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hink</w:t>
            </w:r>
          </w:p>
        </w:tc>
        <w:tc>
          <w:tcPr>
            <w:tcW w:w="7681" w:type="dxa"/>
            <w:shd w:val="clear" w:color="auto" w:fill="auto"/>
          </w:tcPr>
          <w:p w:rsidR="007154DF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jc w:val="both"/>
              <w:rPr>
                <w:rFonts w:ascii="微軟正黑體" w:eastAsia="微軟正黑體" w:hAnsi="微軟正黑體"/>
                <w:spacing w:val="8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創意思考！針對問題與組員腦力激盪，</w:t>
            </w:r>
            <w:r>
              <w:rPr>
                <w:rFonts w:ascii="微軟正黑體" w:eastAsia="微軟正黑體" w:hAnsi="微軟正黑體" w:hint="eastAsia"/>
                <w:spacing w:val="8"/>
                <w:szCs w:val="28"/>
              </w:rPr>
              <w:t>想想如何幫助</w:t>
            </w:r>
            <w:r w:rsidRPr="0022353E">
              <w:rPr>
                <w:rFonts w:ascii="微軟正黑體" w:eastAsia="微軟正黑體" w:hAnsi="微軟正黑體" w:hint="eastAsia"/>
                <w:spacing w:val="8"/>
                <w:szCs w:val="28"/>
              </w:rPr>
              <w:t>問題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pacing w:val="8"/>
                <w:szCs w:val="28"/>
              </w:rPr>
            </w:pP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0324" cy="807720"/>
                  <wp:effectExtent l="0" t="0" r="0" b="0"/>
                  <wp:docPr id="38" name="圖片 5" descr="D:\01愛讓世界轉動\STAGE icon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愛讓世界轉動\STAGE icon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7143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24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A 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ction</w:t>
            </w:r>
          </w:p>
        </w:tc>
        <w:tc>
          <w:tcPr>
            <w:tcW w:w="7681" w:type="dxa"/>
            <w:shd w:val="clear" w:color="auto" w:fill="auto"/>
          </w:tcPr>
          <w:p w:rsidR="00960F13" w:rsidRPr="00960F13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22"/>
                <w:shd w:val="clear" w:color="auto" w:fill="FFFFFF"/>
              </w:rPr>
              <w:t>採取行動！與夥伴們分工合作，將想法化為實際行動</w:t>
            </w:r>
          </w:p>
          <w:p w:rsidR="007154DF" w:rsidRPr="002A7583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如有其他合作單位，請詳列</w:t>
            </w:r>
            <w:r w:rsidR="007154DF"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分工比例</w:t>
            </w: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0A01DE" w:rsidRDefault="000A01D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58594" cy="746760"/>
                  <wp:effectExtent l="0" t="0" r="0" b="0"/>
                  <wp:docPr id="39" name="圖片 6" descr="D:\01愛讓世界轉動\STAGE icon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愛讓世界轉動\STAGE icon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5504" b="13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94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0A01DE" w:rsidRDefault="0022353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ain</w:t>
            </w:r>
          </w:p>
        </w:tc>
        <w:tc>
          <w:tcPr>
            <w:tcW w:w="7681" w:type="dxa"/>
            <w:shd w:val="clear" w:color="auto" w:fill="auto"/>
          </w:tcPr>
          <w:p w:rsidR="0022353E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rPr>
                <w:rFonts w:ascii="微軟正黑體" w:eastAsia="微軟正黑體" w:hAnsi="微軟正黑體"/>
                <w:spacing w:val="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回饋反思！在行動中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有</w:t>
            </w:r>
            <w:r>
              <w:rPr>
                <w:rFonts w:ascii="微軟正黑體" w:eastAsia="微軟正黑體" w:hAnsi="微軟正黑體" w:hint="eastAsia"/>
                <w:spacing w:val="8"/>
              </w:rPr>
              <w:t>何</w:t>
            </w: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收穫</w:t>
            </w:r>
            <w:r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hint="eastAsia"/>
                <w:spacing w:val="8"/>
              </w:rPr>
              <w:t>之後再進行時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怎樣</w:t>
            </w:r>
            <w:r>
              <w:rPr>
                <w:rFonts w:ascii="微軟正黑體" w:eastAsia="微軟正黑體" w:hAnsi="微軟正黑體" w:hint="eastAsia"/>
                <w:spacing w:val="8"/>
              </w:rPr>
              <w:t>做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會更好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pacing w:val="8"/>
              </w:rPr>
            </w:pP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877286" w:rsidRDefault="00877286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82040" cy="701040"/>
                  <wp:effectExtent l="0" t="0" r="0" b="0"/>
                  <wp:docPr id="40" name="圖片 7" descr="D:\01愛讓世界轉動\STAGE icon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愛讓世界轉動\STAGE icon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6943" b="1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－</w:t>
            </w:r>
            <w:r w:rsidRPr="00C77C88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</w:tc>
        <w:tc>
          <w:tcPr>
            <w:tcW w:w="7681" w:type="dxa"/>
            <w:shd w:val="clear" w:color="auto" w:fill="auto"/>
          </w:tcPr>
          <w:p w:rsidR="0022353E" w:rsidRPr="00960F13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記錄分享！將行動過程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的軌</w:t>
            </w: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跡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，運用社群網路分享給大家！</w:t>
            </w:r>
          </w:p>
          <w:p w:rsidR="00960F13" w:rsidRPr="00965B94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18"/>
                <w:u w:val="single"/>
                <w:shd w:val="clear" w:color="auto" w:fill="FFFFFF"/>
              </w:rPr>
              <w:t>請將相關影音連結置於此欄位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28"/>
                <w:u w:val="single"/>
              </w:rPr>
            </w:pPr>
          </w:p>
        </w:tc>
      </w:tr>
    </w:tbl>
    <w:p w:rsidR="00435C74" w:rsidRPr="00965B94" w:rsidRDefault="00435C74">
      <w:pPr>
        <w:snapToGrid w:val="0"/>
        <w:ind w:rightChars="-378" w:right="-907"/>
        <w:rPr>
          <w:rFonts w:ascii="微軟正黑體" w:eastAsia="微軟正黑體" w:hAnsi="微軟正黑體"/>
        </w:rPr>
      </w:pPr>
    </w:p>
    <w:sectPr w:rsidR="00435C74" w:rsidRPr="00965B94" w:rsidSect="00C77C8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A2" w:rsidRDefault="005039A2" w:rsidP="00313616">
      <w:r>
        <w:separator/>
      </w:r>
    </w:p>
  </w:endnote>
  <w:endnote w:type="continuationSeparator" w:id="0">
    <w:p w:rsidR="005039A2" w:rsidRDefault="005039A2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1" w:rsidRDefault="00EB034E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825181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3E3B52" w:rsidRPr="003E3B52">
      <w:rPr>
        <w:rFonts w:ascii="微軟正黑體" w:eastAsia="微軟正黑體" w:hAnsi="微軟正黑體"/>
        <w:noProof/>
        <w:lang w:val="zh-TW"/>
      </w:rPr>
      <w:t>1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A2" w:rsidRDefault="005039A2" w:rsidP="00313616">
      <w:r>
        <w:separator/>
      </w:r>
    </w:p>
  </w:footnote>
  <w:footnote w:type="continuationSeparator" w:id="0">
    <w:p w:rsidR="005039A2" w:rsidRDefault="005039A2" w:rsidP="0031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EB03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7" o:spid="_x0000_s153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EB03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8" o:spid="_x0000_s15363" type="#_x0000_t75" style="position:absolute;margin-left:-36.05pt;margin-top:-53.85pt;width:595.45pt;height:841.9pt;z-index:-251656192;mso-position-horizontal-relative:margin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EB03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6" o:spid="_x0000_s153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F0C3727"/>
    <w:multiLevelType w:val="hybridMultilevel"/>
    <w:tmpl w:val="141CE8C6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0C77F8"/>
    <w:multiLevelType w:val="hybridMultilevel"/>
    <w:tmpl w:val="8606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9F437A"/>
    <w:multiLevelType w:val="hybridMultilevel"/>
    <w:tmpl w:val="C9182F4C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A316FD"/>
    <w:multiLevelType w:val="hybridMultilevel"/>
    <w:tmpl w:val="21BA25FE"/>
    <w:lvl w:ilvl="0" w:tplc="EBD873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" strokecolor="#00b0f0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667AA"/>
    <w:rsid w:val="000A01DE"/>
    <w:rsid w:val="000B2F76"/>
    <w:rsid w:val="000B3129"/>
    <w:rsid w:val="000B6104"/>
    <w:rsid w:val="000D2E40"/>
    <w:rsid w:val="000E2C0F"/>
    <w:rsid w:val="000E33CF"/>
    <w:rsid w:val="001066FB"/>
    <w:rsid w:val="0010741B"/>
    <w:rsid w:val="00142B83"/>
    <w:rsid w:val="00157763"/>
    <w:rsid w:val="00172D5A"/>
    <w:rsid w:val="00180402"/>
    <w:rsid w:val="001843E2"/>
    <w:rsid w:val="001976CA"/>
    <w:rsid w:val="00197D52"/>
    <w:rsid w:val="001A7969"/>
    <w:rsid w:val="001C2A3E"/>
    <w:rsid w:val="001E124E"/>
    <w:rsid w:val="0020707C"/>
    <w:rsid w:val="00210A70"/>
    <w:rsid w:val="00212F8A"/>
    <w:rsid w:val="00215943"/>
    <w:rsid w:val="0022353E"/>
    <w:rsid w:val="00226CD1"/>
    <w:rsid w:val="002344F2"/>
    <w:rsid w:val="0024414D"/>
    <w:rsid w:val="00247081"/>
    <w:rsid w:val="0025208D"/>
    <w:rsid w:val="00271D55"/>
    <w:rsid w:val="00276E38"/>
    <w:rsid w:val="00287418"/>
    <w:rsid w:val="002A1D8E"/>
    <w:rsid w:val="002A3499"/>
    <w:rsid w:val="002A36CD"/>
    <w:rsid w:val="002A7583"/>
    <w:rsid w:val="002C23B3"/>
    <w:rsid w:val="002C2CC9"/>
    <w:rsid w:val="002C6543"/>
    <w:rsid w:val="002E3D19"/>
    <w:rsid w:val="002F312B"/>
    <w:rsid w:val="002F744C"/>
    <w:rsid w:val="003033F5"/>
    <w:rsid w:val="00311C35"/>
    <w:rsid w:val="003130BD"/>
    <w:rsid w:val="00313616"/>
    <w:rsid w:val="00321705"/>
    <w:rsid w:val="00322999"/>
    <w:rsid w:val="00345F7D"/>
    <w:rsid w:val="00347058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C27CA"/>
    <w:rsid w:val="003D656B"/>
    <w:rsid w:val="003E355D"/>
    <w:rsid w:val="003E3B52"/>
    <w:rsid w:val="00401EA8"/>
    <w:rsid w:val="00417C47"/>
    <w:rsid w:val="00422373"/>
    <w:rsid w:val="004300B3"/>
    <w:rsid w:val="00435C74"/>
    <w:rsid w:val="00437C2E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039A2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94181"/>
    <w:rsid w:val="006A2076"/>
    <w:rsid w:val="006A3BCF"/>
    <w:rsid w:val="006A5715"/>
    <w:rsid w:val="006C1F8B"/>
    <w:rsid w:val="006E1392"/>
    <w:rsid w:val="006F3BB0"/>
    <w:rsid w:val="00703DDB"/>
    <w:rsid w:val="00705B9D"/>
    <w:rsid w:val="00711158"/>
    <w:rsid w:val="007154DF"/>
    <w:rsid w:val="00715D13"/>
    <w:rsid w:val="00717352"/>
    <w:rsid w:val="00725A21"/>
    <w:rsid w:val="0073239F"/>
    <w:rsid w:val="00732E54"/>
    <w:rsid w:val="00771DE1"/>
    <w:rsid w:val="007760AD"/>
    <w:rsid w:val="007B03D6"/>
    <w:rsid w:val="007B06FC"/>
    <w:rsid w:val="007D2EDE"/>
    <w:rsid w:val="007F26F0"/>
    <w:rsid w:val="007F3345"/>
    <w:rsid w:val="007F71D5"/>
    <w:rsid w:val="008006A7"/>
    <w:rsid w:val="008055AE"/>
    <w:rsid w:val="00825181"/>
    <w:rsid w:val="00834968"/>
    <w:rsid w:val="00841B68"/>
    <w:rsid w:val="0086226C"/>
    <w:rsid w:val="00867C47"/>
    <w:rsid w:val="0087592A"/>
    <w:rsid w:val="00877286"/>
    <w:rsid w:val="008B38F7"/>
    <w:rsid w:val="008B5C87"/>
    <w:rsid w:val="008C0388"/>
    <w:rsid w:val="0090798A"/>
    <w:rsid w:val="00922603"/>
    <w:rsid w:val="00955515"/>
    <w:rsid w:val="00955864"/>
    <w:rsid w:val="00960F13"/>
    <w:rsid w:val="00965B94"/>
    <w:rsid w:val="009B5C4F"/>
    <w:rsid w:val="009C77FE"/>
    <w:rsid w:val="009D07C2"/>
    <w:rsid w:val="009F5056"/>
    <w:rsid w:val="009F7329"/>
    <w:rsid w:val="00A03233"/>
    <w:rsid w:val="00A065CF"/>
    <w:rsid w:val="00A24BAF"/>
    <w:rsid w:val="00A264F9"/>
    <w:rsid w:val="00A44DE2"/>
    <w:rsid w:val="00A516F5"/>
    <w:rsid w:val="00A61ECB"/>
    <w:rsid w:val="00A91FFF"/>
    <w:rsid w:val="00A95BA0"/>
    <w:rsid w:val="00AB0F81"/>
    <w:rsid w:val="00AB3E82"/>
    <w:rsid w:val="00AC2595"/>
    <w:rsid w:val="00B00FB5"/>
    <w:rsid w:val="00B047A9"/>
    <w:rsid w:val="00B07DB3"/>
    <w:rsid w:val="00B26AF5"/>
    <w:rsid w:val="00B31B83"/>
    <w:rsid w:val="00B41BB7"/>
    <w:rsid w:val="00B54E4D"/>
    <w:rsid w:val="00B72A98"/>
    <w:rsid w:val="00B8157D"/>
    <w:rsid w:val="00B84043"/>
    <w:rsid w:val="00B8684C"/>
    <w:rsid w:val="00BA70AD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68CD"/>
    <w:rsid w:val="00C77C88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9380B"/>
    <w:rsid w:val="00DB38E2"/>
    <w:rsid w:val="00DB4985"/>
    <w:rsid w:val="00DB62C7"/>
    <w:rsid w:val="00DD21CE"/>
    <w:rsid w:val="00DD3324"/>
    <w:rsid w:val="00DD5DAE"/>
    <w:rsid w:val="00DE1007"/>
    <w:rsid w:val="00DE17CF"/>
    <w:rsid w:val="00DF335A"/>
    <w:rsid w:val="00E114C7"/>
    <w:rsid w:val="00E16520"/>
    <w:rsid w:val="00E35162"/>
    <w:rsid w:val="00E566C1"/>
    <w:rsid w:val="00E773B9"/>
    <w:rsid w:val="00E962DD"/>
    <w:rsid w:val="00EB034E"/>
    <w:rsid w:val="00EB4521"/>
    <w:rsid w:val="00EB63EC"/>
    <w:rsid w:val="00EC1415"/>
    <w:rsid w:val="00EC1D88"/>
    <w:rsid w:val="00EC4DD0"/>
    <w:rsid w:val="00ED3C19"/>
    <w:rsid w:val="00EE60A8"/>
    <w:rsid w:val="00EF3AA6"/>
    <w:rsid w:val="00EF70A6"/>
    <w:rsid w:val="00F00459"/>
    <w:rsid w:val="00F17B2F"/>
    <w:rsid w:val="00F31297"/>
    <w:rsid w:val="00F348B0"/>
    <w:rsid w:val="00F55EED"/>
    <w:rsid w:val="00F67CB6"/>
    <w:rsid w:val="00F71159"/>
    <w:rsid w:val="00F76C98"/>
    <w:rsid w:val="00F81AF2"/>
    <w:rsid w:val="00FB0EBD"/>
    <w:rsid w:val="00FD495A"/>
    <w:rsid w:val="00FD4B72"/>
    <w:rsid w:val="00FD4D0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E7A3-C694-47AC-9528-18C44FE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p114116</cp:lastModifiedBy>
  <cp:revision>44</cp:revision>
  <cp:lastPrinted>2021-07-29T02:14:00Z</cp:lastPrinted>
  <dcterms:created xsi:type="dcterms:W3CDTF">2018-09-14T02:47:00Z</dcterms:created>
  <dcterms:modified xsi:type="dcterms:W3CDTF">2023-07-19T06:35:00Z</dcterms:modified>
</cp:coreProperties>
</file>